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709" w:rsidRDefault="005E6709" w:rsidP="0059309F">
      <w:pPr>
        <w:pStyle w:val="ConsPlusTitle"/>
        <w:jc w:val="center"/>
      </w:pPr>
      <w:r>
        <w:t>РОССИЙСКАЯ ФЕДЕРАЦИЯ</w:t>
      </w:r>
    </w:p>
    <w:p w:rsidR="00177659" w:rsidRDefault="005E6709" w:rsidP="0059309F">
      <w:pPr>
        <w:pStyle w:val="ConsPlusTitle"/>
        <w:jc w:val="center"/>
      </w:pPr>
      <w:r>
        <w:t xml:space="preserve">НОВОНИКОЛАЕВСКИЙ СЕЛЬСКИЙ СОВЕТ ДЕПУТАТОВ </w:t>
      </w:r>
    </w:p>
    <w:p w:rsidR="005E6709" w:rsidRDefault="005E6709" w:rsidP="0059309F">
      <w:pPr>
        <w:pStyle w:val="ConsPlusTitle"/>
        <w:jc w:val="center"/>
      </w:pPr>
      <w:r>
        <w:t xml:space="preserve">ИЛАНСКОГО РАЙОНА КРАСНОЯРСКОГО КРАЯ </w:t>
      </w:r>
    </w:p>
    <w:p w:rsidR="005E6709" w:rsidRDefault="005E6709" w:rsidP="0059309F">
      <w:pPr>
        <w:pStyle w:val="ConsPlusTitle"/>
        <w:jc w:val="center"/>
      </w:pPr>
    </w:p>
    <w:p w:rsidR="005E6709" w:rsidRPr="005E6709" w:rsidRDefault="005E6709" w:rsidP="0059309F">
      <w:pPr>
        <w:pStyle w:val="ConsPlusTitle"/>
        <w:jc w:val="center"/>
        <w:rPr>
          <w:b w:val="0"/>
        </w:rPr>
      </w:pPr>
      <w:r w:rsidRPr="005E6709">
        <w:rPr>
          <w:b w:val="0"/>
        </w:rPr>
        <w:t xml:space="preserve">РЕШЕНИЕ </w:t>
      </w:r>
    </w:p>
    <w:p w:rsidR="005E6709" w:rsidRDefault="005E6709" w:rsidP="005E6709">
      <w:pPr>
        <w:pStyle w:val="ConsPlusTitle"/>
        <w:jc w:val="left"/>
        <w:rPr>
          <w:b w:val="0"/>
        </w:rPr>
      </w:pPr>
      <w:r w:rsidRPr="005E6709">
        <w:rPr>
          <w:b w:val="0"/>
        </w:rPr>
        <w:t xml:space="preserve"> </w:t>
      </w:r>
      <w:r w:rsidR="002724C3">
        <w:rPr>
          <w:b w:val="0"/>
        </w:rPr>
        <w:t>18.06.</w:t>
      </w:r>
      <w:r w:rsidRPr="005E6709">
        <w:rPr>
          <w:b w:val="0"/>
        </w:rPr>
        <w:t>2021</w:t>
      </w:r>
      <w:r w:rsidR="002724C3">
        <w:rPr>
          <w:b w:val="0"/>
        </w:rPr>
        <w:t xml:space="preserve"> г.</w:t>
      </w:r>
      <w:r>
        <w:rPr>
          <w:b w:val="0"/>
        </w:rPr>
        <w:t xml:space="preserve">                                  с.</w:t>
      </w:r>
      <w:r w:rsidR="002724C3">
        <w:rPr>
          <w:b w:val="0"/>
        </w:rPr>
        <w:t xml:space="preserve"> </w:t>
      </w:r>
      <w:r>
        <w:rPr>
          <w:b w:val="0"/>
        </w:rPr>
        <w:t>Новони</w:t>
      </w:r>
      <w:r w:rsidR="002724C3">
        <w:rPr>
          <w:b w:val="0"/>
        </w:rPr>
        <w:t>колаевка                    №11-20</w:t>
      </w:r>
      <w:r>
        <w:rPr>
          <w:b w:val="0"/>
        </w:rPr>
        <w:t xml:space="preserve">р </w:t>
      </w:r>
    </w:p>
    <w:p w:rsidR="005E6709" w:rsidRDefault="005E6709" w:rsidP="005E6709">
      <w:pPr>
        <w:pStyle w:val="ConsPlusTitle"/>
        <w:jc w:val="left"/>
      </w:pPr>
    </w:p>
    <w:p w:rsidR="005E6709" w:rsidRPr="002336A7" w:rsidRDefault="005E6709" w:rsidP="0059309F">
      <w:pPr>
        <w:pStyle w:val="ConsPlusTitle"/>
        <w:jc w:val="center"/>
      </w:pPr>
    </w:p>
    <w:p w:rsidR="00177659" w:rsidRPr="005E6709" w:rsidRDefault="00177659" w:rsidP="005B1906">
      <w:pPr>
        <w:ind w:right="141"/>
        <w:rPr>
          <w:bCs/>
          <w:szCs w:val="28"/>
        </w:rPr>
      </w:pPr>
      <w:r w:rsidRPr="002336A7">
        <w:rPr>
          <w:szCs w:val="28"/>
        </w:rPr>
        <w:t xml:space="preserve">Об утверждении Порядка </w:t>
      </w:r>
      <w:r w:rsidR="005E6709">
        <w:rPr>
          <w:szCs w:val="28"/>
        </w:rPr>
        <w:t xml:space="preserve"> Ф</w:t>
      </w:r>
      <w:r w:rsidRPr="002336A7">
        <w:rPr>
          <w:szCs w:val="28"/>
        </w:rPr>
        <w:t xml:space="preserve">ормирования и деятельности коллегиального органа (комиссии), осуществляющего проведение конкурсного отбора инициативных проектов в </w:t>
      </w:r>
      <w:r w:rsidR="005E6709">
        <w:rPr>
          <w:szCs w:val="28"/>
        </w:rPr>
        <w:t>Новониколаевском сельсовете Иланского района Красноярского края</w:t>
      </w:r>
    </w:p>
    <w:p w:rsidR="00177659" w:rsidRPr="002336A7" w:rsidRDefault="00177659" w:rsidP="0059309F">
      <w:pPr>
        <w:pStyle w:val="ConsPlusTitle"/>
      </w:pPr>
    </w:p>
    <w:p w:rsidR="00177659" w:rsidRDefault="00177659" w:rsidP="0059309F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36A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0.07.2020 года № 236-ФЗ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336A7">
        <w:rPr>
          <w:rFonts w:ascii="Times New Roman" w:hAnsi="Times New Roman" w:cs="Times New Roman"/>
          <w:sz w:val="28"/>
          <w:szCs w:val="28"/>
        </w:rPr>
        <w:t>«О внесении изменений в Федеральный закон «Об общих принципах организации местного самоуправления в Росси</w:t>
      </w:r>
      <w:r w:rsidR="005E6709">
        <w:rPr>
          <w:rFonts w:ascii="Times New Roman" w:hAnsi="Times New Roman" w:cs="Times New Roman"/>
          <w:sz w:val="28"/>
          <w:szCs w:val="28"/>
        </w:rPr>
        <w:t>йской Федерации», статьей 24</w:t>
      </w:r>
      <w:r w:rsidRPr="002336A7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5E6709">
        <w:rPr>
          <w:rFonts w:ascii="Times New Roman" w:hAnsi="Times New Roman" w:cs="Times New Roman"/>
          <w:sz w:val="28"/>
          <w:szCs w:val="28"/>
        </w:rPr>
        <w:t xml:space="preserve">Новониколаевского сельсовета Иланского района Красноярского края, Новониколаевский сельский Совет депутатов </w:t>
      </w:r>
    </w:p>
    <w:p w:rsidR="005E6709" w:rsidRPr="005E6709" w:rsidRDefault="005E6709" w:rsidP="0059309F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7659" w:rsidRPr="002336A7" w:rsidRDefault="00177659" w:rsidP="0059309F">
      <w:pPr>
        <w:pStyle w:val="ConsPlusNormal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309F">
        <w:rPr>
          <w:rFonts w:ascii="Times New Roman" w:hAnsi="Times New Roman" w:cs="Times New Roman"/>
          <w:b/>
          <w:sz w:val="28"/>
          <w:szCs w:val="28"/>
        </w:rPr>
        <w:t>РЕШИЛ</w:t>
      </w:r>
      <w:r w:rsidRPr="002336A7">
        <w:rPr>
          <w:rFonts w:ascii="Times New Roman" w:hAnsi="Times New Roman" w:cs="Times New Roman"/>
          <w:sz w:val="28"/>
          <w:szCs w:val="28"/>
        </w:rPr>
        <w:t>:</w:t>
      </w:r>
    </w:p>
    <w:p w:rsidR="00177659" w:rsidRPr="002336A7" w:rsidRDefault="00177659" w:rsidP="0059309F">
      <w:pPr>
        <w:pStyle w:val="ConsPlusNormal"/>
        <w:widowControl w:val="0"/>
        <w:tabs>
          <w:tab w:val="left" w:pos="993"/>
        </w:tabs>
        <w:adjustRightInd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336A7">
        <w:rPr>
          <w:rFonts w:ascii="Times New Roman" w:hAnsi="Times New Roman" w:cs="Times New Roman"/>
          <w:sz w:val="28"/>
          <w:szCs w:val="28"/>
        </w:rPr>
        <w:t xml:space="preserve"> Утвердить Порядок формирования и деятельности коллегиального органа (комиссии), осуществляющего проведение конкурсного отбора инициативных проектов в </w:t>
      </w:r>
      <w:r w:rsidR="005E6709">
        <w:rPr>
          <w:rFonts w:ascii="Times New Roman" w:hAnsi="Times New Roman" w:cs="Times New Roman"/>
          <w:sz w:val="28"/>
          <w:szCs w:val="28"/>
        </w:rPr>
        <w:t xml:space="preserve">Новониколаевском сельсовете Иланского района Красноярского края </w:t>
      </w:r>
      <w:r w:rsidRPr="002336A7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177659" w:rsidRPr="002336A7" w:rsidRDefault="00177659" w:rsidP="0059309F">
      <w:pPr>
        <w:pStyle w:val="ConsPlusNormal"/>
        <w:widowControl w:val="0"/>
        <w:tabs>
          <w:tab w:val="left" w:pos="993"/>
        </w:tabs>
        <w:adjustRightInd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D82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Pr="002336A7">
        <w:rPr>
          <w:rFonts w:ascii="Times New Roman" w:hAnsi="Times New Roman" w:cs="Times New Roman"/>
          <w:sz w:val="28"/>
          <w:szCs w:val="28"/>
        </w:rPr>
        <w:t xml:space="preserve"> за исполнение настоящего Решения возложить на</w:t>
      </w:r>
      <w:r w:rsidR="005E6709">
        <w:rPr>
          <w:rFonts w:ascii="Times New Roman" w:hAnsi="Times New Roman" w:cs="Times New Roman"/>
          <w:sz w:val="28"/>
          <w:szCs w:val="28"/>
        </w:rPr>
        <w:t xml:space="preserve"> комиссию по благоустройству  (Скворцов Ю.А.)</w:t>
      </w:r>
      <w:r w:rsidRPr="002336A7">
        <w:rPr>
          <w:rFonts w:ascii="Times New Roman" w:hAnsi="Times New Roman" w:cs="Times New Roman"/>
          <w:sz w:val="28"/>
          <w:szCs w:val="28"/>
        </w:rPr>
        <w:t>.</w:t>
      </w:r>
    </w:p>
    <w:p w:rsidR="00177659" w:rsidRPr="005E6709" w:rsidRDefault="00177659" w:rsidP="0059309F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36A7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C36D22">
        <w:rPr>
          <w:rFonts w:ascii="Times New Roman" w:hAnsi="Times New Roman" w:cs="Times New Roman"/>
          <w:sz w:val="28"/>
          <w:szCs w:val="28"/>
        </w:rPr>
        <w:t>в день следующий за днем его официального опубликования в газете «Новониколаевский Вестник» и подлежит размещению на официальном сайте Администрации Новониколаевского сельсовета.</w:t>
      </w:r>
    </w:p>
    <w:p w:rsidR="00177659" w:rsidRDefault="00177659" w:rsidP="0059309F">
      <w:pPr>
        <w:pStyle w:val="ConsPlusNormal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177659" w:rsidRPr="00C36D22" w:rsidRDefault="00177659" w:rsidP="0059309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2336A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C36D22">
        <w:rPr>
          <w:rFonts w:ascii="Times New Roman" w:hAnsi="Times New Roman" w:cs="Times New Roman"/>
          <w:sz w:val="28"/>
          <w:szCs w:val="28"/>
        </w:rPr>
        <w:t>сельского Совета депутатов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2336A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C36D22">
        <w:rPr>
          <w:rFonts w:ascii="Times New Roman" w:hAnsi="Times New Roman" w:cs="Times New Roman"/>
          <w:sz w:val="28"/>
          <w:szCs w:val="28"/>
        </w:rPr>
        <w:t>Д.А.Якименко</w:t>
      </w:r>
    </w:p>
    <w:p w:rsidR="00177659" w:rsidRPr="00C36D22" w:rsidRDefault="00177659" w:rsidP="0059309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2336A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36D22">
        <w:rPr>
          <w:rFonts w:ascii="Times New Roman" w:hAnsi="Times New Roman" w:cs="Times New Roman"/>
          <w:sz w:val="28"/>
          <w:szCs w:val="28"/>
        </w:rPr>
        <w:t>сельсовета                                                           Т.Г.Борисевич</w:t>
      </w:r>
    </w:p>
    <w:p w:rsidR="00177659" w:rsidRPr="002336A7" w:rsidRDefault="00177659" w:rsidP="005930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7659" w:rsidRDefault="00177659" w:rsidP="0059309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77659" w:rsidRPr="002336A7" w:rsidRDefault="00177659" w:rsidP="0059309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77659" w:rsidRDefault="00177659" w:rsidP="0059309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77659" w:rsidRDefault="00177659" w:rsidP="0059309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82C9D" w:rsidRDefault="00D82C9D" w:rsidP="0059309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82C9D" w:rsidRDefault="00D82C9D" w:rsidP="0059309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82C9D" w:rsidRDefault="00D82C9D" w:rsidP="0059309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77659" w:rsidRDefault="00177659" w:rsidP="0059309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77659" w:rsidRPr="002336A7" w:rsidRDefault="00177659" w:rsidP="0059309F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36A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36D22" w:rsidRDefault="00D82C9D" w:rsidP="0059309F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="00C36D22">
        <w:rPr>
          <w:rFonts w:ascii="Times New Roman" w:hAnsi="Times New Roman" w:cs="Times New Roman"/>
          <w:sz w:val="28"/>
          <w:szCs w:val="28"/>
        </w:rPr>
        <w:t xml:space="preserve">ешению Новониколаевского </w:t>
      </w:r>
    </w:p>
    <w:p w:rsidR="00177659" w:rsidRPr="002336A7" w:rsidRDefault="00C36D22" w:rsidP="0059309F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а депутатов</w:t>
      </w:r>
    </w:p>
    <w:p w:rsidR="00177659" w:rsidRPr="002336A7" w:rsidRDefault="00C36D22" w:rsidP="0059309F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724C3">
        <w:rPr>
          <w:rFonts w:ascii="Times New Roman" w:hAnsi="Times New Roman" w:cs="Times New Roman"/>
          <w:sz w:val="28"/>
          <w:szCs w:val="28"/>
        </w:rPr>
        <w:t>18.06.2021г. №11-20р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2336A7">
        <w:rPr>
          <w:b/>
          <w:bCs/>
          <w:color w:val="000000"/>
          <w:sz w:val="28"/>
          <w:szCs w:val="28"/>
        </w:rPr>
        <w:t>Порядок</w:t>
      </w:r>
    </w:p>
    <w:p w:rsidR="00177659" w:rsidRPr="00C36D22" w:rsidRDefault="00177659" w:rsidP="0059309F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2336A7">
        <w:rPr>
          <w:b/>
          <w:bCs/>
          <w:color w:val="000000"/>
          <w:sz w:val="28"/>
          <w:szCs w:val="28"/>
        </w:rPr>
        <w:t xml:space="preserve">формирования и деятельности коллегиального органа (комиссии), осуществляющего проведение конкурсного отбора инициативных проектов в </w:t>
      </w:r>
      <w:r w:rsidR="00C36D22">
        <w:rPr>
          <w:b/>
          <w:bCs/>
          <w:color w:val="000000"/>
          <w:sz w:val="28"/>
          <w:szCs w:val="28"/>
        </w:rPr>
        <w:t>Новониколаевском сельсовете Иланского района Красноярского края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 xml:space="preserve">1. Состав коллегиального органа (далее – Согласительная комиссия) формируется администрацией </w:t>
      </w:r>
      <w:r w:rsidR="00C36D22">
        <w:rPr>
          <w:bCs/>
          <w:color w:val="000000"/>
          <w:sz w:val="28"/>
          <w:szCs w:val="28"/>
        </w:rPr>
        <w:t>Новониколаевского сельсовета</w:t>
      </w:r>
      <w:r w:rsidRPr="002336A7">
        <w:rPr>
          <w:bCs/>
          <w:color w:val="000000"/>
          <w:sz w:val="28"/>
          <w:szCs w:val="28"/>
        </w:rPr>
        <w:t xml:space="preserve">. При этом половина от общего числа членов Согласительной комиссии должна быть назначена на основе предложений </w:t>
      </w:r>
      <w:r w:rsidR="00C36D22">
        <w:rPr>
          <w:bCs/>
          <w:color w:val="000000"/>
          <w:sz w:val="28"/>
          <w:szCs w:val="28"/>
        </w:rPr>
        <w:t xml:space="preserve">Новониколаевского сельского Совета депутатов </w:t>
      </w:r>
      <w:r w:rsidRPr="002336A7">
        <w:rPr>
          <w:bCs/>
          <w:color w:val="000000"/>
          <w:sz w:val="28"/>
          <w:szCs w:val="28"/>
        </w:rPr>
        <w:t>.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2. В заседаниях Согласительной комиссии могут участвовать приглашённые лица, не являющиеся членами Согласительной комиссии.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3. Инициаторы проектов и их представители могут принять участие в заседании Согласительной комиссии в качестве приглашённых лиц для изложения своей позиции по инициативным проектам, рассматриваемым на заседании.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4. Согласительная комиссия осуществляет следующие функции:</w:t>
      </w:r>
    </w:p>
    <w:p w:rsidR="00177659" w:rsidRPr="00C36D22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рассматривает, оценивает представленные для участия в конкурсном отборе инициативные проекты в соответствии с критериями оценки инициативных проектов, предусмотренными</w:t>
      </w:r>
      <w:r>
        <w:rPr>
          <w:bCs/>
          <w:color w:val="000000"/>
          <w:sz w:val="28"/>
          <w:szCs w:val="28"/>
        </w:rPr>
        <w:t xml:space="preserve"> </w:t>
      </w:r>
      <w:r w:rsidRPr="002336A7">
        <w:rPr>
          <w:bCs/>
          <w:color w:val="000000"/>
          <w:sz w:val="28"/>
          <w:szCs w:val="28"/>
        </w:rPr>
        <w:t xml:space="preserve">Порядком выдвижения, внесения, обсуждения, рассмотрения инициативных проектов, а также проведения их конкурсного отбора в </w:t>
      </w:r>
      <w:r w:rsidR="00C36D22">
        <w:rPr>
          <w:bCs/>
          <w:color w:val="000000"/>
          <w:sz w:val="28"/>
          <w:szCs w:val="28"/>
        </w:rPr>
        <w:t>Новониколаевском сельсовете.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формирует итоговую оценку инициативных проектов;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принимает решение о признании инициативного проекта прошедшим или не прошедшим конкурсный отбор.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5. Согласительная комиссия состоит из председателя Согласительной комиссии, заместителя председателя Согласительной комиссии, секретаря Согласительной комиссии и членов Согласительной комиссии.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6. Полномочия членов Согласительной комиссии: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 xml:space="preserve">1) председатель Согласительной комиссии: 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руководит деятельностью Согласительной комиссии, организует её работу;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ведёт заседания Согласительной комиссии, подписывает протоколы заседаний;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осуществляет общий контроль за реализацией принятых Согласительной комиссией решений;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участвует в работе Согласительной комиссии в качестве члена Согласительной комиссии;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2) заместитель председателя Согласительной комиссии: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исполняет полномочия председателя Согласительной комиссии в отсутствие председателя;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участвует в работе Согласительной комиссии в качестве члена Согласительной комиссии;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3) секретарь Согласительной комиссии: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формирует проект повестки очередного заседания Согласительной комиссии;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 xml:space="preserve">- обеспечивает подготовку материалов к заседанию Согласительной комиссии; 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оповещает членов Согласительной комиссии об очередных её заседаниях;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ведёт и подписывает протоколы заседаний Согласительной комиссии;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участвует в работе Согласительной комиссии в качестве члена Согласительной комиссии;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4) члены Согласительной комиссии: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осуществляют рассмотрение и оценку представленных инициативных проектов;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участвуют в голосовании и принятии решений о признании инициативного проекта прошедшим или не прошедшим конкурсный отбор.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7. Согласительная комиссия вправе принимать решения, если в заседание участвует не менее половины от утвержденного состава ее членов.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8. Решение Согласительной комиссии об инициативных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Согласительной комиссии.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В случае равенства голосов решающим является голос председательствующего на заседании Согласительной комиссии.</w:t>
      </w:r>
    </w:p>
    <w:p w:rsidR="00177659" w:rsidRPr="002336A7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9. Решения Согласительной комиссии оформляются протоколами в течение 4 рабочих дней со дня заседания Согласительной комиссии, подписываются председателем и секретарём Согласительной комиссии и направляются членам Согласительной комиссии в течение 1 рабочего дня со дня подписания протокола.</w:t>
      </w:r>
    </w:p>
    <w:p w:rsidR="00177659" w:rsidRDefault="00177659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В протоколе указывается список участвующих, перечень рассмотренных на заседании вопросов и решение по ним.</w:t>
      </w:r>
      <w:r w:rsidR="004B0FDD">
        <w:rPr>
          <w:bCs/>
          <w:color w:val="000000"/>
          <w:sz w:val="28"/>
          <w:szCs w:val="28"/>
        </w:rPr>
        <w:t xml:space="preserve"> </w:t>
      </w:r>
    </w:p>
    <w:p w:rsidR="004B0FDD" w:rsidRDefault="004B0FDD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4B0FDD" w:rsidRDefault="004B0FDD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4B0FDD" w:rsidRDefault="004B0FDD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4B0FDD" w:rsidRDefault="004B0FDD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4B0FDD" w:rsidRDefault="004B0FDD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4B0FDD" w:rsidRDefault="004B0FDD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4B0FDD" w:rsidRDefault="004B0FDD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4B0FDD" w:rsidRDefault="004B0FDD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4B0FDD" w:rsidRDefault="004B0FDD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4B0FDD" w:rsidRDefault="004B0FDD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177659" w:rsidRDefault="00177659">
      <w:bookmarkStart w:id="0" w:name="_GoBack"/>
      <w:bookmarkEnd w:id="0"/>
    </w:p>
    <w:sectPr w:rsidR="00177659" w:rsidSect="00037D8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02F" w:rsidRDefault="00F4402F" w:rsidP="00C36D22">
      <w:r>
        <w:separator/>
      </w:r>
    </w:p>
  </w:endnote>
  <w:endnote w:type="continuationSeparator" w:id="0">
    <w:p w:rsidR="00F4402F" w:rsidRDefault="00F4402F" w:rsidP="00C3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22" w:rsidRDefault="00F4402F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36D22" w:rsidRDefault="00C36D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02F" w:rsidRDefault="00F4402F" w:rsidP="00C36D22">
      <w:r>
        <w:separator/>
      </w:r>
    </w:p>
  </w:footnote>
  <w:footnote w:type="continuationSeparator" w:id="0">
    <w:p w:rsidR="00F4402F" w:rsidRDefault="00F4402F" w:rsidP="00C36D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6F88"/>
    <w:rsid w:val="00037D87"/>
    <w:rsid w:val="000B53B9"/>
    <w:rsid w:val="000D6D84"/>
    <w:rsid w:val="00177659"/>
    <w:rsid w:val="002336A7"/>
    <w:rsid w:val="002724C3"/>
    <w:rsid w:val="00315C85"/>
    <w:rsid w:val="004B0FDD"/>
    <w:rsid w:val="004C3784"/>
    <w:rsid w:val="0059309F"/>
    <w:rsid w:val="005B1906"/>
    <w:rsid w:val="005E6709"/>
    <w:rsid w:val="00703AB1"/>
    <w:rsid w:val="00792D82"/>
    <w:rsid w:val="00976F88"/>
    <w:rsid w:val="00C060FE"/>
    <w:rsid w:val="00C36D22"/>
    <w:rsid w:val="00D82C9D"/>
    <w:rsid w:val="00F4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6CEE06"/>
  <w15:docId w15:val="{6D0C158B-1EED-4254-8513-C7D76D5A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09F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9309F"/>
    <w:p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59309F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hAnsi="Arial" w:cs="Arial"/>
      <w:lang w:eastAsia="en-US"/>
    </w:rPr>
  </w:style>
  <w:style w:type="paragraph" w:styleId="a3">
    <w:name w:val="Normal (Web)"/>
    <w:basedOn w:val="a"/>
    <w:uiPriority w:val="99"/>
    <w:rsid w:val="0059309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C36D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C36D22"/>
    <w:rPr>
      <w:rFonts w:ascii="Times New Roman" w:eastAsia="Times New Roman" w:hAnsi="Times New Roman"/>
      <w:sz w:val="28"/>
      <w:szCs w:val="20"/>
    </w:rPr>
  </w:style>
  <w:style w:type="paragraph" w:styleId="a6">
    <w:name w:val="footer"/>
    <w:basedOn w:val="a"/>
    <w:link w:val="a7"/>
    <w:uiPriority w:val="99"/>
    <w:unhideWhenUsed/>
    <w:rsid w:val="00C36D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36D22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C696B-E381-4678-B01D-7296DF3A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________</vt:lpstr>
    </vt:vector>
  </TitlesOfParts>
  <Company>Прокуратура РФ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</dc:title>
  <dc:subject/>
  <dc:creator>Петрова Ольга Станиславовна</dc:creator>
  <cp:keywords/>
  <dc:description/>
  <cp:lastModifiedBy>user</cp:lastModifiedBy>
  <cp:revision>9</cp:revision>
  <dcterms:created xsi:type="dcterms:W3CDTF">2021-03-29T09:29:00Z</dcterms:created>
  <dcterms:modified xsi:type="dcterms:W3CDTF">2021-06-21T07:57:00Z</dcterms:modified>
</cp:coreProperties>
</file>